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DC" w:rsidRDefault="00C63683">
      <w:pPr>
        <w:pStyle w:val="ac"/>
      </w:pPr>
      <w:r>
        <w:rPr>
          <w:b/>
          <w:i/>
          <w:sz w:val="24"/>
        </w:rPr>
        <w:t>Клинические базы кафедры поликлинической терапии</w:t>
      </w:r>
    </w:p>
    <w:tbl>
      <w:tblPr>
        <w:tblStyle w:val="af1"/>
        <w:tblW w:w="10602" w:type="dxa"/>
        <w:tblInd w:w="-1139" w:type="dxa"/>
        <w:tblLook w:val="04A0" w:firstRow="1" w:lastRow="0" w:firstColumn="1" w:lastColumn="0" w:noHBand="0" w:noVBand="1"/>
      </w:tblPr>
      <w:tblGrid>
        <w:gridCol w:w="1134"/>
        <w:gridCol w:w="3514"/>
        <w:gridCol w:w="2409"/>
        <w:gridCol w:w="3545"/>
      </w:tblGrid>
      <w:tr w:rsidR="002601DC">
        <w:tc>
          <w:tcPr>
            <w:tcW w:w="1133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федры</w:t>
            </w: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асположения учебных комнат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реподаватель</w:t>
            </w:r>
          </w:p>
        </w:tc>
      </w:tr>
      <w:tr w:rsidR="002601DC">
        <w:tc>
          <w:tcPr>
            <w:tcW w:w="1133" w:type="dxa"/>
            <w:vMerge w:val="restart"/>
            <w:shd w:val="clear" w:color="auto" w:fill="auto"/>
            <w:textDirection w:val="btLr"/>
          </w:tcPr>
          <w:p w:rsidR="002601DC" w:rsidRDefault="00C636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оликлинической терапии</w:t>
            </w: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таврополь, Ул. </w:t>
            </w: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2а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З «Узловая поликлиника на ст. Ставрополь </w:t>
            </w:r>
            <w:r>
              <w:rPr>
                <w:rFonts w:ascii="Times New Roman" w:hAnsi="Times New Roman" w:cs="Times New Roman"/>
              </w:rPr>
              <w:t>ОАО «РЖД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терапевтическое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3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мнаты 34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7603941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сандрова Ольга Алексеевна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Ломоносова, 5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К «Городская клиническая поликлиника №1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таж 5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комнаты 507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654001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я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Ставрополь, ул. Мира 367/23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К «Городская клиническая поликлиника №1»-филиа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терапевтическое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1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мнаты 1, 6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156003 89188842021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ышова Светлана Александровна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рина Владимировна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Мира, 165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К «Гор</w:t>
            </w:r>
            <w:r>
              <w:rPr>
                <w:rFonts w:ascii="Times New Roman" w:hAnsi="Times New Roman" w:cs="Times New Roman"/>
              </w:rPr>
              <w:t>одская поликлиника №2»-филиа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терапевтическое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0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мнаты 01 (актовый зал)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4453374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ютина Елена Александровна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просп. Юности, 42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К «Городская поликлиника №3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таж 0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комнаты 1 (актовый зал)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739335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</w:t>
            </w:r>
            <w:r>
              <w:rPr>
                <w:rFonts w:ascii="Times New Roman" w:hAnsi="Times New Roman" w:cs="Times New Roman"/>
              </w:rPr>
              <w:t>Екатерина Анатольевна</w:t>
            </w:r>
          </w:p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таврополь, Ул. </w:t>
            </w:r>
            <w:proofErr w:type="spellStart"/>
            <w:r>
              <w:rPr>
                <w:rFonts w:ascii="Times New Roman" w:hAnsi="Times New Roman" w:cs="Times New Roman"/>
              </w:rPr>
              <w:t>Тюльпа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2/2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К «Ставропольский краевой клинический многопрофильный центр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терапевтическое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1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мнаты 144, 148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7449505</w:t>
            </w:r>
          </w:p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7524652</w:t>
            </w:r>
          </w:p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7008998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Сергеевна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Анна Петровна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Тухачевского, 17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К «Городская клиническая поликлиника №6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терапевтическое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3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мнаты 336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7410987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Серова, 281–а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СК «Городская консультативно-диагностическая поликлиника»  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таж 0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№ комнаты 9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903446698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еевна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Тухачевского, 17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К «Городская клиническая больница скорой медицинской помощи города Ставропол</w:t>
            </w:r>
            <w:r>
              <w:rPr>
                <w:rFonts w:ascii="Times New Roman" w:hAnsi="Times New Roman" w:cs="Times New Roman"/>
              </w:rPr>
              <w:t>я»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_DdeLink__194_1750708296"/>
            <w:r>
              <w:rPr>
                <w:rFonts w:ascii="Times New Roman" w:hAnsi="Times New Roman" w:cs="Times New Roman"/>
              </w:rPr>
              <w:t>Отделение</w:t>
            </w:r>
            <w:bookmarkEnd w:id="1"/>
            <w:r>
              <w:rPr>
                <w:rFonts w:ascii="Times New Roman" w:hAnsi="Times New Roman" w:cs="Times New Roman"/>
              </w:rPr>
              <w:t xml:space="preserve"> урологическое №1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3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мнаты 0</w:t>
            </w:r>
          </w:p>
        </w:tc>
        <w:tc>
          <w:tcPr>
            <w:tcW w:w="2409" w:type="dxa"/>
            <w:shd w:val="clear" w:color="auto" w:fill="auto"/>
          </w:tcPr>
          <w:p w:rsidR="002601DC" w:rsidRDefault="00C63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562987</w:t>
            </w: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у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пиридоновна</w:t>
            </w:r>
          </w:p>
        </w:tc>
      </w:tr>
      <w:tr w:rsidR="002601DC">
        <w:tc>
          <w:tcPr>
            <w:tcW w:w="1133" w:type="dxa"/>
            <w:vMerge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врополь, Ул. Серова, 154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ОО Медицинский центр «</w:t>
            </w:r>
            <w:proofErr w:type="spellStart"/>
            <w:r>
              <w:rPr>
                <w:rFonts w:ascii="Times New Roman" w:hAnsi="Times New Roman" w:cs="Times New Roman"/>
              </w:rPr>
              <w:t>Сантер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601DC" w:rsidRDefault="00C6368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деление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3</w:t>
            </w:r>
          </w:p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комнаты </w:t>
            </w:r>
            <w:proofErr w:type="spellStart"/>
            <w:r>
              <w:rPr>
                <w:rFonts w:ascii="Times New Roman" w:hAnsi="Times New Roman" w:cs="Times New Roman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2409" w:type="dxa"/>
            <w:shd w:val="clear" w:color="auto" w:fill="auto"/>
          </w:tcPr>
          <w:p w:rsidR="002601DC" w:rsidRDefault="00260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auto"/>
          </w:tcPr>
          <w:p w:rsidR="002601DC" w:rsidRDefault="00C63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анович Надежда Владимировна</w:t>
            </w:r>
          </w:p>
        </w:tc>
      </w:tr>
    </w:tbl>
    <w:p w:rsidR="002601DC" w:rsidRDefault="002601DC"/>
    <w:sectPr w:rsidR="002601DC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DC"/>
    <w:rsid w:val="002601DC"/>
    <w:rsid w:val="00C6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3045"/>
  <w15:docId w15:val="{53900614-9CE0-4107-8919-781D55D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7713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505F9"/>
  </w:style>
  <w:style w:type="character" w:customStyle="1" w:styleId="a4">
    <w:name w:val="Нижний колонтитул Знак"/>
    <w:basedOn w:val="a0"/>
    <w:uiPriority w:val="99"/>
    <w:qFormat/>
    <w:rsid w:val="00C505F9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7133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67151"/>
    <w:rPr>
      <w:b/>
      <w:bCs/>
    </w:rPr>
  </w:style>
  <w:style w:type="character" w:styleId="a6">
    <w:name w:val="Emphasis"/>
    <w:basedOn w:val="a0"/>
    <w:uiPriority w:val="20"/>
    <w:qFormat/>
    <w:rsid w:val="00167151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2D2602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C505F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505F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rsid w:val="001671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2D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5923-FCB5-40CF-B903-EFB73AA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Директор</cp:lastModifiedBy>
  <cp:revision>14</cp:revision>
  <dcterms:created xsi:type="dcterms:W3CDTF">2022-01-12T15:47:00Z</dcterms:created>
  <dcterms:modified xsi:type="dcterms:W3CDTF">2022-01-13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